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380FC6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7D7E49"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787270" w:rsidP="00B244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2644C1" w:rsidRDefault="00014CBB" w:rsidP="002644C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3</w:t>
      </w:r>
      <w:r w:rsidRPr="00014CBB">
        <w:rPr>
          <w:rFonts w:ascii="Times New Roman" w:hAnsi="Times New Roman" w:cs="Times New Roman"/>
          <w:b/>
          <w:sz w:val="28"/>
          <w:szCs w:val="28"/>
        </w:rPr>
        <w:t>3</w:t>
      </w:r>
      <w:r w:rsidR="002644C1" w:rsidRPr="002644C1">
        <w:rPr>
          <w:rFonts w:ascii="Times New Roman" w:hAnsi="Times New Roman" w:cs="Times New Roman"/>
          <w:b/>
          <w:sz w:val="28"/>
          <w:szCs w:val="28"/>
        </w:rPr>
        <w:t>/ОК «</w:t>
      </w:r>
      <w:r>
        <w:rPr>
          <w:rFonts w:ascii="Times New Roman" w:hAnsi="Times New Roman" w:cs="Times New Roman"/>
          <w:b/>
          <w:sz w:val="28"/>
          <w:szCs w:val="28"/>
        </w:rPr>
        <w:t>Двигатели К</w:t>
      </w:r>
      <w:r w:rsidR="00995EB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МАЗ 740 и 820 Евро-4, Евро-5</w:t>
      </w:r>
      <w:r w:rsidR="002644C1" w:rsidRPr="002644C1">
        <w:rPr>
          <w:rFonts w:ascii="Times New Roman" w:hAnsi="Times New Roman" w:cs="Times New Roman"/>
          <w:b/>
          <w:sz w:val="28"/>
          <w:szCs w:val="28"/>
        </w:rPr>
        <w:t>».</w:t>
      </w:r>
    </w:p>
    <w:p w:rsidR="002644C1" w:rsidRDefault="002644C1" w:rsidP="007D7E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8E67F0">
        <w:rPr>
          <w:rFonts w:ascii="Times New Roman" w:hAnsi="Times New Roman" w:cs="Times New Roman"/>
          <w:sz w:val="28"/>
          <w:szCs w:val="28"/>
        </w:rPr>
        <w:t xml:space="preserve"> </w:t>
      </w:r>
      <w:r w:rsidR="001F7488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EC4561">
        <w:rPr>
          <w:rFonts w:ascii="Times New Roman" w:hAnsi="Times New Roman" w:cs="Times New Roman"/>
          <w:sz w:val="28"/>
          <w:szCs w:val="28"/>
        </w:rPr>
        <w:t xml:space="preserve">по </w:t>
      </w:r>
      <w:r w:rsidR="00FC250A">
        <w:rPr>
          <w:rFonts w:ascii="Times New Roman" w:hAnsi="Times New Roman" w:cs="Times New Roman"/>
          <w:sz w:val="28"/>
          <w:szCs w:val="28"/>
        </w:rPr>
        <w:t>обучению работников завода</w:t>
      </w:r>
      <w:r w:rsidR="00EC4561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.</w:t>
      </w:r>
    </w:p>
    <w:p w:rsidR="00787270" w:rsidRPr="00EC456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до </w:t>
      </w:r>
      <w:r w:rsidR="00EA1B2B">
        <w:rPr>
          <w:rFonts w:ascii="Times New Roman" w:hAnsi="Times New Roman" w:cs="Times New Roman"/>
          <w:sz w:val="28"/>
          <w:szCs w:val="28"/>
        </w:rPr>
        <w:t>0</w:t>
      </w:r>
      <w:r w:rsidR="005D3667">
        <w:rPr>
          <w:rFonts w:ascii="Times New Roman" w:hAnsi="Times New Roman" w:cs="Times New Roman"/>
          <w:sz w:val="28"/>
          <w:szCs w:val="28"/>
        </w:rPr>
        <w:t>1</w:t>
      </w:r>
      <w:r w:rsidR="00EA1B2B">
        <w:rPr>
          <w:rFonts w:ascii="Times New Roman" w:hAnsi="Times New Roman" w:cs="Times New Roman"/>
          <w:sz w:val="28"/>
          <w:szCs w:val="28"/>
        </w:rPr>
        <w:t>.02</w:t>
      </w:r>
      <w:r w:rsidR="00C60B26">
        <w:rPr>
          <w:rFonts w:ascii="Times New Roman" w:hAnsi="Times New Roman" w:cs="Times New Roman"/>
          <w:sz w:val="28"/>
          <w:szCs w:val="28"/>
        </w:rPr>
        <w:t>.2021</w:t>
      </w:r>
      <w:r w:rsidR="006837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 23:59ч.</w:t>
      </w:r>
      <w:r w:rsidRPr="00EC456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EC456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561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1F7642">
        <w:rPr>
          <w:rFonts w:ascii="Times New Roman" w:hAnsi="Times New Roman" w:cs="Times New Roman"/>
          <w:sz w:val="28"/>
          <w:szCs w:val="28"/>
        </w:rPr>
        <w:t>: не менее 30 дней.</w:t>
      </w:r>
    </w:p>
    <w:p w:rsidR="009A070F" w:rsidRDefault="009A070F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предложение подлежит рассмотрению как в полном объеме, так и попозиционно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Не предоставление </w:t>
      </w:r>
      <w:r w:rsidR="005D3667" w:rsidRPr="00787270">
        <w:rPr>
          <w:rFonts w:ascii="Times New Roman" w:hAnsi="Times New Roman" w:cs="Times New Roman"/>
          <w:sz w:val="28"/>
          <w:szCs w:val="28"/>
        </w:rPr>
        <w:t xml:space="preserve">коммерческого </w:t>
      </w:r>
      <w:r w:rsidR="00EA1B2B" w:rsidRPr="00787270">
        <w:rPr>
          <w:rFonts w:ascii="Times New Roman" w:hAnsi="Times New Roman" w:cs="Times New Roman"/>
          <w:sz w:val="28"/>
          <w:szCs w:val="28"/>
        </w:rPr>
        <w:t>предложения в</w:t>
      </w:r>
      <w:r w:rsidRPr="00787270">
        <w:rPr>
          <w:rFonts w:ascii="Times New Roman" w:hAnsi="Times New Roman" w:cs="Times New Roman"/>
          <w:sz w:val="28"/>
          <w:szCs w:val="28"/>
        </w:rPr>
        <w:t xml:space="preserve">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7D7E49" w:rsidRDefault="001F7642" w:rsidP="005F44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льгужина Гульнара Радифовна</w:t>
      </w:r>
      <w:r w:rsidR="005F44F2">
        <w:rPr>
          <w:rFonts w:ascii="Times New Roman" w:hAnsi="Times New Roman" w:cs="Times New Roman"/>
          <w:sz w:val="28"/>
          <w:szCs w:val="28"/>
        </w:rPr>
        <w:t xml:space="preserve">, 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7270" w:rsidRPr="00787270">
        <w:rPr>
          <w:rFonts w:ascii="Times New Roman" w:hAnsi="Times New Roman" w:cs="Times New Roman"/>
          <w:sz w:val="28"/>
          <w:szCs w:val="28"/>
        </w:rPr>
        <w:t>-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87270" w:rsidRPr="00787270">
        <w:rPr>
          <w:rFonts w:ascii="Times New Roman" w:hAnsi="Times New Roman" w:cs="Times New Roman"/>
          <w:sz w:val="28"/>
          <w:szCs w:val="28"/>
        </w:rPr>
        <w:t>:</w:t>
      </w:r>
      <w:r w:rsidR="005F44F2">
        <w:t xml:space="preserve"> </w:t>
      </w:r>
      <w:hyperlink r:id="rId6" w:history="1"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faz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87270">
        <w:rPr>
          <w:rFonts w:ascii="Times New Roman" w:hAnsi="Times New Roman" w:cs="Times New Roman"/>
          <w:sz w:val="28"/>
          <w:szCs w:val="28"/>
        </w:rPr>
        <w:t xml:space="preserve">, </w:t>
      </w:r>
      <w:r w:rsidR="005F44F2">
        <w:rPr>
          <w:rFonts w:ascii="Times New Roman" w:hAnsi="Times New Roman" w:cs="Times New Roman"/>
          <w:sz w:val="28"/>
          <w:szCs w:val="28"/>
        </w:rPr>
        <w:t xml:space="preserve">тел. </w:t>
      </w:r>
      <w:r w:rsidR="00787270">
        <w:rPr>
          <w:rFonts w:ascii="Times New Roman" w:hAnsi="Times New Roman" w:cs="Times New Roman"/>
          <w:sz w:val="28"/>
          <w:szCs w:val="28"/>
        </w:rPr>
        <w:t>8-</w:t>
      </w:r>
      <w:r w:rsidR="007D7E49">
        <w:rPr>
          <w:rFonts w:ascii="Times New Roman" w:hAnsi="Times New Roman" w:cs="Times New Roman"/>
          <w:sz w:val="28"/>
          <w:szCs w:val="28"/>
        </w:rPr>
        <w:t>(34783) 6-</w:t>
      </w:r>
      <w:r>
        <w:rPr>
          <w:rFonts w:ascii="Times New Roman" w:hAnsi="Times New Roman" w:cs="Times New Roman"/>
          <w:sz w:val="28"/>
          <w:szCs w:val="28"/>
        </w:rPr>
        <w:t>21-78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C60B26" w:rsidRPr="00C60B26" w:rsidRDefault="00C60B26" w:rsidP="00C60B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B26">
        <w:rPr>
          <w:rFonts w:ascii="Times New Roman" w:hAnsi="Times New Roman" w:cs="Times New Roman"/>
          <w:sz w:val="28"/>
          <w:szCs w:val="28"/>
        </w:rPr>
        <w:t xml:space="preserve">При выявлении признаков коррупции, злоупотреблением полномочий или халатности со стороны сотрудников ПАО «НЕФАЗ» просим обращаться по телефону круглосуточной «горячей линии» </w:t>
      </w:r>
      <w:r w:rsidR="00934C49">
        <w:rPr>
          <w:rFonts w:ascii="Times New Roman" w:hAnsi="Times New Roman" w:cs="Times New Roman"/>
          <w:sz w:val="28"/>
          <w:szCs w:val="28"/>
        </w:rPr>
        <w:t xml:space="preserve">ПАО «КАМАЗ» </w:t>
      </w:r>
      <w:r w:rsidRPr="00C60B26">
        <w:rPr>
          <w:rFonts w:ascii="Times New Roman" w:hAnsi="Times New Roman" w:cs="Times New Roman"/>
          <w:sz w:val="28"/>
          <w:szCs w:val="28"/>
        </w:rPr>
        <w:t>8(8552) 37-18-37.</w:t>
      </w:r>
    </w:p>
    <w:p w:rsidR="00787270" w:rsidRDefault="00C60B26" w:rsidP="00C60B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B26">
        <w:rPr>
          <w:rFonts w:ascii="Times New Roman" w:hAnsi="Times New Roman" w:cs="Times New Roman"/>
          <w:sz w:val="28"/>
          <w:szCs w:val="28"/>
        </w:rPr>
        <w:t>Гара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Default="001F7642" w:rsidP="001F76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7E49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РЗГДпоУП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EA01AD" w:rsidRPr="00EA01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60B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995EB5"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bookmarkStart w:id="0" w:name="_GoBack"/>
      <w:bookmarkEnd w:id="0"/>
      <w:r w:rsidR="005D3667" w:rsidRPr="005D366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ельгужина Г.Р.</w:t>
      </w:r>
      <w:r w:rsidR="007872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62730" w:rsidRDefault="00662730" w:rsidP="00EA20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2730" w:rsidSect="00E96B2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AED"/>
    <w:multiLevelType w:val="hybridMultilevel"/>
    <w:tmpl w:val="B49C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65B03"/>
    <w:multiLevelType w:val="hybridMultilevel"/>
    <w:tmpl w:val="638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4F6542"/>
    <w:multiLevelType w:val="multilevel"/>
    <w:tmpl w:val="67F0CD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4B1"/>
    <w:rsid w:val="00014655"/>
    <w:rsid w:val="00014CBB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209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387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0FB1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B6"/>
    <w:rsid w:val="00145C31"/>
    <w:rsid w:val="00146156"/>
    <w:rsid w:val="00146477"/>
    <w:rsid w:val="00146511"/>
    <w:rsid w:val="00146790"/>
    <w:rsid w:val="00146BE2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488"/>
    <w:rsid w:val="001F7642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1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AC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49EC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CC5"/>
    <w:rsid w:val="00374219"/>
    <w:rsid w:val="0037442B"/>
    <w:rsid w:val="003746FE"/>
    <w:rsid w:val="00374727"/>
    <w:rsid w:val="003756C4"/>
    <w:rsid w:val="0037619F"/>
    <w:rsid w:val="0037647D"/>
    <w:rsid w:val="003766AD"/>
    <w:rsid w:val="003768B0"/>
    <w:rsid w:val="00377586"/>
    <w:rsid w:val="003805E0"/>
    <w:rsid w:val="00380D3D"/>
    <w:rsid w:val="00380FC6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3966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B67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D45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664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400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C7C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667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8F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44F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AC4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30C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3BA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72D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5A5"/>
    <w:rsid w:val="006867E4"/>
    <w:rsid w:val="006868D6"/>
    <w:rsid w:val="00687317"/>
    <w:rsid w:val="006877E6"/>
    <w:rsid w:val="00687EC5"/>
    <w:rsid w:val="006918D0"/>
    <w:rsid w:val="00691B89"/>
    <w:rsid w:val="006920E2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146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4FC7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A7B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6B65"/>
    <w:rsid w:val="00847058"/>
    <w:rsid w:val="008470FB"/>
    <w:rsid w:val="00847139"/>
    <w:rsid w:val="0084735B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249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7F0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4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15D0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EB5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0F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6F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85C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B89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2EA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CC9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CDB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442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2D6E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4E31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4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82D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B2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C59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3C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15C1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2C8D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B5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9F3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B21"/>
    <w:rsid w:val="00E96CB3"/>
    <w:rsid w:val="00E96D66"/>
    <w:rsid w:val="00E97257"/>
    <w:rsid w:val="00E9731D"/>
    <w:rsid w:val="00E97C12"/>
    <w:rsid w:val="00E97DF4"/>
    <w:rsid w:val="00EA0107"/>
    <w:rsid w:val="00EA01AD"/>
    <w:rsid w:val="00EA0740"/>
    <w:rsid w:val="00EA0911"/>
    <w:rsid w:val="00EA0FB8"/>
    <w:rsid w:val="00EA13CC"/>
    <w:rsid w:val="00EA151E"/>
    <w:rsid w:val="00EA1B2B"/>
    <w:rsid w:val="00EA1E35"/>
    <w:rsid w:val="00EA2084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56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980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EC4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C8E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50A"/>
    <w:rsid w:val="00FC2700"/>
    <w:rsid w:val="00FC2A43"/>
    <w:rsid w:val="00FC330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E7AD"/>
  <w15:docId w15:val="{9C0CA520-4BE2-4C15-9C31-07241C41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u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67FC-1798-4E36-A5DB-7878A433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.kop</dc:creator>
  <cp:lastModifiedBy>Адельгужина Гульнара Радифовна</cp:lastModifiedBy>
  <cp:revision>49</cp:revision>
  <cp:lastPrinted>2021-01-22T09:02:00Z</cp:lastPrinted>
  <dcterms:created xsi:type="dcterms:W3CDTF">2018-02-02T08:59:00Z</dcterms:created>
  <dcterms:modified xsi:type="dcterms:W3CDTF">2021-01-22T09:02:00Z</dcterms:modified>
</cp:coreProperties>
</file>